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47" w:rsidRPr="00344613" w:rsidRDefault="00D00747" w:rsidP="00D00747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2"/>
          <w:szCs w:val="42"/>
        </w:rPr>
      </w:pPr>
      <w:r w:rsidRPr="00344613">
        <w:rPr>
          <w:rFonts w:ascii="Times New Roman" w:eastAsia="Times New Roman" w:hAnsi="Times New Roman" w:cs="Times New Roman"/>
          <w:b/>
          <w:kern w:val="36"/>
          <w:sz w:val="42"/>
          <w:szCs w:val="42"/>
        </w:rPr>
        <w:t xml:space="preserve">Календарный </w:t>
      </w:r>
      <w:r w:rsidR="00B87894" w:rsidRPr="00344613">
        <w:rPr>
          <w:rFonts w:ascii="Times New Roman" w:eastAsia="Times New Roman" w:hAnsi="Times New Roman" w:cs="Times New Roman"/>
          <w:b/>
          <w:kern w:val="36"/>
          <w:sz w:val="42"/>
          <w:szCs w:val="42"/>
        </w:rPr>
        <w:t xml:space="preserve">план по музыке </w:t>
      </w:r>
      <w:r w:rsidR="00344613" w:rsidRPr="00344613">
        <w:rPr>
          <w:rFonts w:ascii="Times New Roman" w:eastAsia="Times New Roman" w:hAnsi="Times New Roman" w:cs="Times New Roman"/>
          <w:b/>
          <w:kern w:val="36"/>
          <w:sz w:val="42"/>
          <w:szCs w:val="42"/>
        </w:rPr>
        <w:t>2 младшая групп</w:t>
      </w:r>
    </w:p>
    <w:p w:rsidR="00344613" w:rsidRPr="00344613" w:rsidRDefault="00344613" w:rsidP="00D00747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spellStart"/>
      <w:r w:rsidRPr="0034461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з</w:t>
      </w:r>
      <w:proofErr w:type="gramStart"/>
      <w:r w:rsidRPr="0034461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р</w:t>
      </w:r>
      <w:proofErr w:type="gramEnd"/>
      <w:r w:rsidRPr="0034461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к</w:t>
      </w:r>
      <w:proofErr w:type="spellEnd"/>
      <w:r w:rsidRPr="0034461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 Кондратьева Л.Р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A53">
        <w:rPr>
          <w:rFonts w:ascii="Arial" w:eastAsia="Times New Roman" w:hAnsi="Arial" w:cs="Arial"/>
          <w:sz w:val="27"/>
          <w:szCs w:val="27"/>
        </w:rPr>
        <w:br/>
      </w:r>
      <w:r w:rsidR="00CE2A53" w:rsidRPr="00CE2A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CE2A53">
        <w:rPr>
          <w:rFonts w:ascii="Times New Roman" w:eastAsia="Times New Roman" w:hAnsi="Times New Roman" w:cs="Times New Roman"/>
          <w:b/>
          <w:sz w:val="28"/>
          <w:szCs w:val="28"/>
        </w:rPr>
        <w:t>Календарный</w:t>
      </w:r>
      <w:r w:rsidR="00B87894" w:rsidRPr="00CE2A5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по музыке </w:t>
      </w:r>
      <w:r w:rsidRPr="00CE2A53">
        <w:rPr>
          <w:rFonts w:ascii="Times New Roman" w:eastAsia="Times New Roman" w:hAnsi="Times New Roman" w:cs="Times New Roman"/>
          <w:b/>
          <w:sz w:val="28"/>
          <w:szCs w:val="28"/>
        </w:rPr>
        <w:t xml:space="preserve"> 2 младшая группа</w:t>
      </w:r>
    </w:p>
    <w:p w:rsidR="00D00747" w:rsidRPr="00CE2A53" w:rsidRDefault="00D00747" w:rsidP="00CE2A5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A53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r w:rsidR="008C4C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чинать и заканчивать движение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Ножками затопал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спитывать отзывчивость на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спокойного характер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ыбельная»</w:t>
      </w:r>
      <w:r w:rsidR="00CE2A53">
        <w:rPr>
          <w:rFonts w:ascii="Times New Roman" w:eastAsia="Times New Roman" w:hAnsi="Times New Roman" w:cs="Times New Roman"/>
          <w:sz w:val="24"/>
          <w:szCs w:val="24"/>
        </w:rPr>
        <w:t> Гречанинова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петь напевно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адуш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рида</w:t>
      </w:r>
      <w:proofErr w:type="spellEnd"/>
      <w:r w:rsidR="00CE2A53">
        <w:rPr>
          <w:rFonts w:ascii="Times New Roman" w:eastAsia="Times New Roman" w:hAnsi="Times New Roman" w:cs="Times New Roman"/>
          <w:sz w:val="24"/>
          <w:szCs w:val="24"/>
        </w:rPr>
        <w:t>, «Осень» А.Александрова</w:t>
      </w:r>
    </w:p>
    <w:p w:rsidR="00D00747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уждать к активному действию в иг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A53" w:rsidRDefault="00CE2A53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ск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покойная пляска» т.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лыши</w:t>
      </w:r>
    </w:p>
    <w:p w:rsidR="00CE2A53" w:rsidRPr="00CE2A53" w:rsidRDefault="00CE2A53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Иг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ождик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сваивать ритм ходьбы и бег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Мы идем» </w:t>
      </w:r>
      <w:proofErr w:type="spellStart"/>
      <w:r w:rsid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Рустам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Зайчики» упражнять в подпрыгивании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="00CE2A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спитывать отзывчивость на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спокойного характер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ыбельная»</w:t>
      </w:r>
      <w:r w:rsidR="00CE2A53">
        <w:rPr>
          <w:rFonts w:ascii="Times New Roman" w:eastAsia="Times New Roman" w:hAnsi="Times New Roman" w:cs="Times New Roman"/>
          <w:sz w:val="24"/>
          <w:szCs w:val="24"/>
        </w:rPr>
        <w:t> Гречанинова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петь напевно</w:t>
      </w:r>
      <w:r w:rsidR="00CE2A53">
        <w:rPr>
          <w:rFonts w:ascii="Times New Roman" w:eastAsia="Times New Roman" w:hAnsi="Times New Roman" w:cs="Times New Roman"/>
          <w:sz w:val="24"/>
          <w:szCs w:val="24"/>
        </w:rPr>
        <w:t>, подстраиваясь к голосу педагога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адуш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рида</w:t>
      </w:r>
      <w:proofErr w:type="spellEnd"/>
      <w:r w:rsidR="00CE2A53">
        <w:rPr>
          <w:rFonts w:ascii="Times New Roman" w:eastAsia="Times New Roman" w:hAnsi="Times New Roman" w:cs="Times New Roman"/>
          <w:sz w:val="24"/>
          <w:szCs w:val="24"/>
        </w:rPr>
        <w:t xml:space="preserve"> «Осень» А. Александрова</w:t>
      </w:r>
    </w:p>
    <w:p w:rsidR="00D00747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уждать к активному действию в игр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Дождик» </w:t>
      </w:r>
      <w:proofErr w:type="spellStart"/>
      <w:r w:rsid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Макшанцевой</w:t>
      </w:r>
      <w:proofErr w:type="spellEnd"/>
    </w:p>
    <w:p w:rsidR="00CE2A53" w:rsidRPr="00CE2A53" w:rsidRDefault="00CE2A53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Пляска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«Спокойная пляска»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Макшанцевой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/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ХМалыши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чинать и заканчивать движение вместе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, осваивать ритм ходьбы и бег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Ножками затопал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ебурашки</w:t>
      </w:r>
      <w:proofErr w:type="spellEnd"/>
      <w:r w:rsid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» В. </w:t>
      </w:r>
      <w:proofErr w:type="spellStart"/>
      <w:r w:rsid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Шаинског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спитывать отзывчивость на </w:t>
      </w:r>
      <w:r w:rsidRPr="00C5200B">
        <w:rPr>
          <w:rFonts w:ascii="Times New Roman" w:eastAsia="Times New Roman" w:hAnsi="Times New Roman" w:cs="Times New Roman"/>
          <w:bCs/>
          <w:sz w:val="24"/>
          <w:szCs w:val="24"/>
        </w:rPr>
        <w:t>музыку ласкового характера</w:t>
      </w:r>
      <w:r w:rsidR="00C5200B" w:rsidRPr="00C5200B">
        <w:rPr>
          <w:rFonts w:ascii="Times New Roman" w:eastAsia="Times New Roman" w:hAnsi="Times New Roman" w:cs="Times New Roman"/>
          <w:bCs/>
          <w:sz w:val="24"/>
          <w:szCs w:val="24"/>
        </w:rPr>
        <w:t>, развивать</w:t>
      </w:r>
      <w:r w:rsidR="00C52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200B" w:rsidRPr="00C5200B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сравнивать разные по характеру </w:t>
      </w:r>
      <w:proofErr w:type="spellStart"/>
      <w:r w:rsidR="00C5200B" w:rsidRPr="00C5200B">
        <w:rPr>
          <w:rFonts w:ascii="Times New Roman" w:eastAsia="Times New Roman" w:hAnsi="Times New Roman" w:cs="Times New Roman"/>
          <w:bCs/>
          <w:sz w:val="24"/>
          <w:szCs w:val="24"/>
        </w:rPr>
        <w:t>пъесы</w:t>
      </w:r>
      <w:proofErr w:type="spellEnd"/>
      <w:r w:rsidRPr="00C520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ыбельная»</w:t>
      </w:r>
      <w:r w:rsidR="00C5200B">
        <w:rPr>
          <w:rFonts w:ascii="Times New Roman" w:eastAsia="Times New Roman" w:hAnsi="Times New Roman" w:cs="Times New Roman"/>
          <w:sz w:val="24"/>
          <w:szCs w:val="24"/>
        </w:rPr>
        <w:t> Гречанинова, Полянка» р.н.</w:t>
      </w:r>
      <w:proofErr w:type="gramStart"/>
      <w:r w:rsidR="00C5200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C520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5200B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петь напевно, ласков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адуш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рид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5200B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уждать к активному действию в иг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200B" w:rsidRPr="00CE2A53" w:rsidRDefault="00C5200B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5200B">
        <w:rPr>
          <w:rFonts w:ascii="Times New Roman" w:eastAsia="Times New Roman" w:hAnsi="Times New Roman" w:cs="Times New Roman"/>
          <w:b/>
          <w:sz w:val="24"/>
          <w:szCs w:val="24"/>
        </w:rPr>
        <w:t>Пля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«Погуляем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детей выполнять несложные плясовые движения по тексту песенки</w:t>
      </w:r>
    </w:p>
    <w:p w:rsidR="00D00747" w:rsidRPr="00C5200B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0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чить в пляске отмечать движением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двухчастную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орму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ебурашки</w:t>
      </w:r>
      <w:proofErr w:type="spellEnd"/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» В. </w:t>
      </w:r>
      <w:proofErr w:type="spellStart"/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Шаинског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спитывать отзывчивость на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весёлого характера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лян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 н. м.</w:t>
      </w:r>
      <w:r w:rsidR="00C5200B">
        <w:rPr>
          <w:rFonts w:ascii="Times New Roman" w:eastAsia="Times New Roman" w:hAnsi="Times New Roman" w:cs="Times New Roman"/>
          <w:sz w:val="24"/>
          <w:szCs w:val="24"/>
        </w:rPr>
        <w:t xml:space="preserve"> «Марш»Т. Тиличеевой</w:t>
      </w:r>
    </w:p>
    <w:p w:rsidR="00D00747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5200B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52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00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C5200B">
        <w:rPr>
          <w:rFonts w:ascii="Times New Roman" w:eastAsia="Times New Roman" w:hAnsi="Times New Roman" w:cs="Times New Roman"/>
          <w:sz w:val="24"/>
          <w:szCs w:val="24"/>
        </w:rPr>
        <w:t>азвивать умение петь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одстраиваться к голосу взрослог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адуш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рид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200B">
        <w:rPr>
          <w:rFonts w:ascii="Times New Roman" w:eastAsia="Times New Roman" w:hAnsi="Times New Roman" w:cs="Times New Roman"/>
          <w:sz w:val="24"/>
          <w:szCs w:val="24"/>
        </w:rPr>
        <w:t xml:space="preserve"> «»Осень» А. Александрова, «Дождик» М. </w:t>
      </w:r>
      <w:proofErr w:type="spellStart"/>
      <w:r w:rsidR="00C5200B">
        <w:rPr>
          <w:rFonts w:ascii="Times New Roman" w:eastAsia="Times New Roman" w:hAnsi="Times New Roman" w:cs="Times New Roman"/>
          <w:sz w:val="24"/>
          <w:szCs w:val="24"/>
        </w:rPr>
        <w:t>Пархалодзе</w:t>
      </w:r>
      <w:proofErr w:type="spellEnd"/>
      <w:r w:rsidR="00C5200B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ритмично играть на металлофоне песенку дождя.</w:t>
      </w:r>
    </w:p>
    <w:p w:rsidR="00C5200B" w:rsidRPr="00CE2A53" w:rsidRDefault="00C5200B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Пляс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арный осенний танец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5200B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уждать к активному действию в иг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7D5DAC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-ритмические движения Учить в пляске отмечать движением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двухчастную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орму </w:t>
      </w:r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ебурашки</w:t>
      </w:r>
      <w:proofErr w:type="spell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м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5DA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Мы идем» </w:t>
      </w:r>
      <w:proofErr w:type="spellStart"/>
      <w:r w:rsidR="007D5DAC"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отзывчивость на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весёлого характе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желание слушать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ля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петь напевно, ласков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 «Осень» А. Александрова «Дождик» М. </w:t>
      </w:r>
      <w:proofErr w:type="spellStart"/>
      <w:r w:rsidR="007D5DAC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</w:p>
    <w:p w:rsidR="007D5DAC" w:rsidRPr="00CE2A53" w:rsidRDefault="007D5DAC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яска: «Парный осенний танец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уждать к активному действию в иг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олнышко и дождик» Т Тиличеево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7D5DAC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двигаться по кругу самостоятельно</w:t>
      </w:r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 под «Марш» Т. Тиличеевой, упражнять в </w:t>
      </w:r>
      <w:proofErr w:type="spellStart"/>
      <w:r w:rsidR="007D5DAC">
        <w:rPr>
          <w:rFonts w:ascii="Times New Roman" w:eastAsia="Times New Roman" w:hAnsi="Times New Roman" w:cs="Times New Roman"/>
          <w:sz w:val="24"/>
          <w:szCs w:val="24"/>
        </w:rPr>
        <w:t>легих</w:t>
      </w:r>
      <w:proofErr w:type="spellEnd"/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 прыжках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чи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Черни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воспринимать контрастное настроение пьес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ля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м.</w:t>
      </w:r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 «Колыбельная» Гречанино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петь напевно, подстраиваться к голосу взрослог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, Дождик» М. </w:t>
      </w:r>
      <w:proofErr w:type="spellStart"/>
      <w:r w:rsidR="007D5DAC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использовать в игре знакомые танцевальные движ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Дождик» </w:t>
      </w:r>
      <w:proofErr w:type="spellStart"/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Макшанцевой</w:t>
      </w:r>
      <w:proofErr w:type="spellEnd"/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D00747" w:rsidRPr="007D5DAC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бегать врассыпную, не наталкиваясь друг на друг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чи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Черни</w:t>
      </w:r>
      <w:r w:rsidR="007D5DAC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="007D5DAC">
        <w:rPr>
          <w:rFonts w:ascii="Times New Roman" w:eastAsia="Times New Roman" w:hAnsi="Times New Roman" w:cs="Times New Roman"/>
          <w:sz w:val="24"/>
          <w:szCs w:val="24"/>
        </w:rPr>
        <w:t>Чебурашки</w:t>
      </w:r>
      <w:proofErr w:type="spellEnd"/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» В. </w:t>
      </w:r>
      <w:proofErr w:type="spellStart"/>
      <w:r w:rsidR="007D5DAC">
        <w:rPr>
          <w:rFonts w:ascii="Times New Roman" w:eastAsia="Times New Roman" w:hAnsi="Times New Roman" w:cs="Times New Roman"/>
          <w:sz w:val="24"/>
          <w:szCs w:val="24"/>
        </w:rPr>
        <w:t>Шаинског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онимать о чём поётся в песн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ри пении сидеть правильно. Формировать умение подстраиваться к голосу взрослого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proofErr w:type="gramStart"/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 Дождик» М. </w:t>
      </w:r>
      <w:proofErr w:type="spellStart"/>
      <w:r w:rsidR="007D5DAC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  <w:r w:rsidR="007D5DAC">
        <w:rPr>
          <w:rFonts w:ascii="Times New Roman" w:eastAsia="Times New Roman" w:hAnsi="Times New Roman" w:cs="Times New Roman"/>
          <w:sz w:val="24"/>
          <w:szCs w:val="24"/>
        </w:rPr>
        <w:t xml:space="preserve">, «Осень» С. </w:t>
      </w:r>
      <w:proofErr w:type="spellStart"/>
      <w:r w:rsidR="007D5DAC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D5DAC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использовать в игре знакомые танцевальные движения, чувствовать окончание пьес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7D5D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олнышко и дождик»</w:t>
      </w:r>
      <w:r w:rsidR="006538D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Т. Тиличеевой</w:t>
      </w:r>
    </w:p>
    <w:p w:rsidR="00D00747" w:rsidRPr="006538D7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8D7">
        <w:rPr>
          <w:rFonts w:ascii="Times New Roman" w:eastAsia="Times New Roman" w:hAnsi="Times New Roman" w:cs="Times New Roman"/>
          <w:b/>
          <w:sz w:val="24"/>
          <w:szCs w:val="24"/>
        </w:rPr>
        <w:t>Занятие№8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="006538D7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proofErr w:type="gramEnd"/>
      <w:r w:rsidR="006538D7">
        <w:rPr>
          <w:rFonts w:ascii="Times New Roman" w:eastAsia="Times New Roman" w:hAnsi="Times New Roman" w:cs="Times New Roman"/>
          <w:sz w:val="24"/>
          <w:szCs w:val="24"/>
        </w:rPr>
        <w:t>азвивать умение шагать под маршевую 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бегать врассыпную</w:t>
      </w:r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proofErr w:type="spellStart"/>
      <w:r w:rsidR="006538D7">
        <w:rPr>
          <w:rFonts w:ascii="Times New Roman" w:eastAsia="Times New Roman" w:hAnsi="Times New Roman" w:cs="Times New Roman"/>
          <w:sz w:val="24"/>
          <w:szCs w:val="24"/>
        </w:rPr>
        <w:t>легку</w:t>
      </w:r>
      <w:proofErr w:type="spellEnd"/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 музыку, собираться в круг, упражнять в легком подпрыгивани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чи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Черни</w:t>
      </w:r>
      <w:r w:rsidR="006538D7">
        <w:rPr>
          <w:rFonts w:ascii="Times New Roman" w:eastAsia="Times New Roman" w:hAnsi="Times New Roman" w:cs="Times New Roman"/>
          <w:sz w:val="24"/>
          <w:szCs w:val="24"/>
        </w:rPr>
        <w:t>, Марш Т. 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538D7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различать высокое и низкое звучание в пределах октавы. </w:t>
      </w:r>
      <w:r w:rsidR="006538D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ихо-громко2 Т. 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ля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8D7" w:rsidRDefault="00D00747" w:rsidP="006538D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538D7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петь напевно, ласково, подстраиваясь к голосу взрослог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адуш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рид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538D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gramEnd"/>
      <w:r w:rsidR="006538D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сень»</w:t>
      </w:r>
      <w:r w:rsidR="006538D7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6538D7"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 , Дождик» М. </w:t>
      </w:r>
      <w:proofErr w:type="spellStart"/>
      <w:r w:rsidR="006538D7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, «Осень» С. </w:t>
      </w:r>
      <w:proofErr w:type="spellStart"/>
      <w:r w:rsidR="006538D7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6538D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538D7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="006538D7" w:rsidRPr="006538D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 «Огородная хороводная» Б. </w:t>
      </w:r>
      <w:proofErr w:type="spellStart"/>
      <w:r w:rsidR="006538D7">
        <w:rPr>
          <w:rFonts w:ascii="Times New Roman" w:eastAsia="Times New Roman" w:hAnsi="Times New Roman" w:cs="Times New Roman"/>
          <w:sz w:val="24"/>
          <w:szCs w:val="24"/>
        </w:rPr>
        <w:t>Можжевел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отзывчивость на знакомую сказку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6538D7" w:rsidRDefault="00D00747" w:rsidP="006538D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8D7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:rsidR="00D00747" w:rsidRPr="006538D7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8D7">
        <w:rPr>
          <w:rFonts w:ascii="Times New Roman" w:eastAsia="Times New Roman" w:hAnsi="Times New Roman" w:cs="Times New Roman"/>
          <w:b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ритмично ходить, легко бегать по кругу на носочках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Ходим-бегаем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538D7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r w:rsidR="006538D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различать тихое и громкое звучание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рабанщ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8D7" w:rsidRDefault="00D00747" w:rsidP="006538D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538D7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r w:rsidR="006538D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евческие навыки в процессе разучивания песни </w:t>
      </w:r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  Дождик» М. </w:t>
      </w:r>
      <w:proofErr w:type="spellStart"/>
      <w:r w:rsidR="006538D7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, «Осень» С. </w:t>
      </w:r>
      <w:proofErr w:type="spellStart"/>
      <w:r w:rsidR="006538D7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="0065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8D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="006538D7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6538D7"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6538D7"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7E034B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Пляска</w:t>
      </w:r>
      <w:r>
        <w:rPr>
          <w:rFonts w:ascii="Times New Roman" w:eastAsia="Times New Roman" w:hAnsi="Times New Roman" w:cs="Times New Roman"/>
          <w:sz w:val="24"/>
          <w:szCs w:val="24"/>
        </w:rPr>
        <w:t>: «Осенний парный танец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редавать характерные движения в соответствии с текстом игр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оробушки и кошка»</w:t>
      </w:r>
      <w:r w:rsidR="007E034B">
        <w:rPr>
          <w:rFonts w:ascii="Times New Roman" w:eastAsia="Times New Roman" w:hAnsi="Times New Roman" w:cs="Times New Roman"/>
          <w:sz w:val="24"/>
          <w:szCs w:val="24"/>
        </w:rPr>
        <w:t xml:space="preserve"> Т.Х. малыши</w:t>
      </w:r>
    </w:p>
    <w:p w:rsidR="00D00747" w:rsidRPr="007E034B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proofErr w:type="gramEnd"/>
      <w:r w:rsidR="001F7271">
        <w:rPr>
          <w:rFonts w:ascii="Times New Roman" w:eastAsia="Times New Roman" w:hAnsi="Times New Roman" w:cs="Times New Roman"/>
          <w:sz w:val="24"/>
          <w:szCs w:val="24"/>
        </w:rPr>
        <w:t>азвивать умение дете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итмично бегать и ходить по кругу. Ходим-бегаем» Тиличее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различать тихое и громкое звучание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го произвед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рабанщ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34B" w:rsidRDefault="00D00747" w:rsidP="007E034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певческие навыки в процессе разучивания песни</w:t>
      </w:r>
      <w:r w:rsidR="007E03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034B" w:rsidRPr="007E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34B">
        <w:rPr>
          <w:rFonts w:ascii="Times New Roman" w:eastAsia="Times New Roman" w:hAnsi="Times New Roman" w:cs="Times New Roman"/>
          <w:sz w:val="24"/>
          <w:szCs w:val="24"/>
        </w:rPr>
        <w:t xml:space="preserve">Дождик» М. </w:t>
      </w:r>
      <w:proofErr w:type="spellStart"/>
      <w:r w:rsidR="007E034B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  <w:r w:rsidR="007E034B">
        <w:rPr>
          <w:rFonts w:ascii="Times New Roman" w:eastAsia="Times New Roman" w:hAnsi="Times New Roman" w:cs="Times New Roman"/>
          <w:sz w:val="24"/>
          <w:szCs w:val="24"/>
        </w:rPr>
        <w:t xml:space="preserve">, «Осень» С. </w:t>
      </w:r>
      <w:proofErr w:type="spellStart"/>
      <w:r w:rsidR="007E034B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="007E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34B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="007E034B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7E034B"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7E034B"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7E034B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Пляс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ко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яска» Т/Х Малыши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27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азвивать умение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передавать характерные движения в соответствии с текстом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оробушки и кош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нуфриевой.</w:t>
      </w:r>
      <w:r w:rsidR="007E034B">
        <w:rPr>
          <w:rFonts w:ascii="Times New Roman" w:eastAsia="Times New Roman" w:hAnsi="Times New Roman" w:cs="Times New Roman"/>
          <w:sz w:val="24"/>
          <w:szCs w:val="24"/>
        </w:rPr>
        <w:t xml:space="preserve"> Т/Х Малыши</w:t>
      </w:r>
    </w:p>
    <w:p w:rsidR="00D00747" w:rsidRPr="007E034B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легко прыгать на двух ногах с продвижением в перёд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дём-прыгаем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чить словесному описанию услышанного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го произвед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ыбельная»</w:t>
      </w:r>
      <w:r w:rsidR="007E034B">
        <w:rPr>
          <w:rFonts w:ascii="Times New Roman" w:eastAsia="Times New Roman" w:hAnsi="Times New Roman" w:cs="Times New Roman"/>
          <w:sz w:val="24"/>
          <w:szCs w:val="24"/>
        </w:rPr>
        <w:t> Гречанинова «Плясовая» р.н.</w:t>
      </w:r>
      <w:proofErr w:type="gramStart"/>
      <w:r w:rsidR="007E034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7E03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34B" w:rsidRDefault="00D00747" w:rsidP="007E034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естественным звуком. </w:t>
      </w:r>
      <w:r w:rsidR="007E034B">
        <w:rPr>
          <w:rFonts w:ascii="Times New Roman" w:eastAsia="Times New Roman" w:hAnsi="Times New Roman" w:cs="Times New Roman"/>
          <w:sz w:val="24"/>
          <w:szCs w:val="24"/>
        </w:rPr>
        <w:t xml:space="preserve">Дождик» М. </w:t>
      </w:r>
      <w:proofErr w:type="spellStart"/>
      <w:r w:rsidR="007E034B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  <w:r w:rsidR="007E034B">
        <w:rPr>
          <w:rFonts w:ascii="Times New Roman" w:eastAsia="Times New Roman" w:hAnsi="Times New Roman" w:cs="Times New Roman"/>
          <w:sz w:val="24"/>
          <w:szCs w:val="24"/>
        </w:rPr>
        <w:t xml:space="preserve">, «Осень» С. </w:t>
      </w:r>
      <w:proofErr w:type="spellStart"/>
      <w:r w:rsidR="007E034B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="007E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34B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="007E034B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7E034B"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7E034B"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7E034B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яс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арный осенний танец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7E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учать детей к ведущим ролям в иг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ят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м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2FA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522FA8">
        <w:rPr>
          <w:rFonts w:ascii="Times New Roman" w:eastAsia="Times New Roman" w:hAnsi="Times New Roman" w:cs="Times New Roman"/>
          <w:sz w:val="24"/>
          <w:szCs w:val="24"/>
        </w:rPr>
        <w:t>/Х малыши</w:t>
      </w:r>
    </w:p>
    <w:p w:rsidR="00D00747" w:rsidRPr="00522FA8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ритмические движения</w:t>
      </w:r>
      <w:proofErr w:type="gramEnd"/>
      <w:r w:rsidR="00522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Легко прыгать на двух ногах с продвижением вперёд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дём-прыгаем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ловесному описанию услышанной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й пьесы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ыбельна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азорёнова.</w:t>
      </w:r>
    </w:p>
    <w:p w:rsidR="00D00747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певческие навыки в процессе разучивания песн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городная-хороводная</w:t>
      </w:r>
      <w:proofErr w:type="spellEnd"/>
      <w:proofErr w:type="gram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2FA8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ожжевел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FA8" w:rsidRPr="00CE2A53" w:rsidRDefault="00522FA8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Пляска</w:t>
      </w:r>
      <w:r>
        <w:rPr>
          <w:rFonts w:ascii="Times New Roman" w:eastAsia="Times New Roman" w:hAnsi="Times New Roman" w:cs="Times New Roman"/>
          <w:sz w:val="24"/>
          <w:szCs w:val="24"/>
        </w:rPr>
        <w:t>: «Осенний парный танец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учать детей к ведущим ролям в игре. </w:t>
      </w:r>
      <w:r w:rsidR="00522F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«Огородная хороводная» Б. </w:t>
      </w:r>
      <w:proofErr w:type="spellStart"/>
      <w:r w:rsidR="00522F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Можжевелова</w:t>
      </w:r>
      <w:proofErr w:type="spellEnd"/>
    </w:p>
    <w:p w:rsidR="00D00747" w:rsidRPr="00522FA8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 Приучать к правильной постановки рук во время танц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522F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Барабанщик</w:t>
      </w:r>
      <w:proofErr w:type="gramStart"/>
      <w:r w:rsidR="00522F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М</w:t>
      </w:r>
      <w:proofErr w:type="gramEnd"/>
      <w:r w:rsidR="00522F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. </w:t>
      </w:r>
      <w:proofErr w:type="spellStart"/>
      <w:r w:rsidR="00522FA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расе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личать динамические произвед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рабанщ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ыбельная»</w:t>
      </w:r>
      <w:r w:rsidR="00522FA8">
        <w:rPr>
          <w:rFonts w:ascii="Times New Roman" w:eastAsia="Times New Roman" w:hAnsi="Times New Roman" w:cs="Times New Roman"/>
          <w:sz w:val="24"/>
          <w:szCs w:val="24"/>
        </w:rPr>
        <w:t> Гречанинова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3FB" w:rsidRDefault="00D00747" w:rsidP="00CC73F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певческие навыки в процессе разучивания мелоди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«Огородная 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х</w:t>
      </w:r>
      <w:proofErr w:type="gram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роводна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2FA8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ожжевел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73FB" w:rsidRPr="00CC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3FB">
        <w:rPr>
          <w:rFonts w:ascii="Times New Roman" w:eastAsia="Times New Roman" w:hAnsi="Times New Roman" w:cs="Times New Roman"/>
          <w:sz w:val="24"/>
          <w:szCs w:val="24"/>
        </w:rPr>
        <w:t xml:space="preserve">Дождик» М. </w:t>
      </w:r>
      <w:proofErr w:type="spellStart"/>
      <w:r w:rsidR="00CC73FB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  <w:r w:rsidR="00CC73FB">
        <w:rPr>
          <w:rFonts w:ascii="Times New Roman" w:eastAsia="Times New Roman" w:hAnsi="Times New Roman" w:cs="Times New Roman"/>
          <w:sz w:val="24"/>
          <w:szCs w:val="24"/>
        </w:rPr>
        <w:t xml:space="preserve">, «Осень» С. </w:t>
      </w:r>
      <w:proofErr w:type="spellStart"/>
      <w:r w:rsidR="00CC73FB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="00CC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3FB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="00CC73FB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C73FB"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CC73FB"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CC73FB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C73FB">
        <w:rPr>
          <w:rFonts w:ascii="Times New Roman" w:eastAsia="Times New Roman" w:hAnsi="Times New Roman" w:cs="Times New Roman"/>
          <w:b/>
          <w:sz w:val="24"/>
          <w:szCs w:val="24"/>
        </w:rPr>
        <w:t xml:space="preserve">Пля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сенний парны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рны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нец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редавать характерные движения в соответствии с текстом игр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оробушки и кошка»</w:t>
      </w:r>
      <w:r w:rsidR="00522FA8">
        <w:rPr>
          <w:rFonts w:ascii="Times New Roman" w:eastAsia="Times New Roman" w:hAnsi="Times New Roman" w:cs="Times New Roman"/>
          <w:sz w:val="24"/>
          <w:szCs w:val="24"/>
        </w:rPr>
        <w:t> Т\Х Малыши</w:t>
      </w:r>
    </w:p>
    <w:p w:rsidR="00D00747" w:rsidRPr="00522FA8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FA8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="00522FA8">
        <w:rPr>
          <w:rFonts w:ascii="Times New Roman" w:eastAsia="Times New Roman" w:hAnsi="Times New Roman" w:cs="Times New Roman"/>
          <w:sz w:val="24"/>
          <w:szCs w:val="24"/>
        </w:rPr>
        <w:t xml:space="preserve">азвивать умение детей выполнять упражнение с </w:t>
      </w:r>
      <w:proofErr w:type="spellStart"/>
      <w:r w:rsidR="00522FA8">
        <w:rPr>
          <w:rFonts w:ascii="Times New Roman" w:eastAsia="Times New Roman" w:hAnsi="Times New Roman" w:cs="Times New Roman"/>
          <w:sz w:val="24"/>
          <w:szCs w:val="24"/>
        </w:rPr>
        <w:t>листьми</w:t>
      </w:r>
      <w:proofErr w:type="spellEnd"/>
      <w:r w:rsidR="00522FA8">
        <w:rPr>
          <w:rFonts w:ascii="Times New Roman" w:eastAsia="Times New Roman" w:hAnsi="Times New Roman" w:cs="Times New Roman"/>
          <w:sz w:val="24"/>
          <w:szCs w:val="24"/>
        </w:rPr>
        <w:t xml:space="preserve"> под осеннюю песенку «Посмотрите все на нас» Железновы</w:t>
      </w:r>
    </w:p>
    <w:p w:rsidR="00D00747" w:rsidRPr="00CE2A53" w:rsidRDefault="00522FA8" w:rsidP="00522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00747" w:rsidRPr="00522FA8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  Ф</w:t>
      </w:r>
      <w:proofErr w:type="gramEnd"/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ормировать навык  словесного элементарного описания 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0747"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го произведения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Полянка р.н.м.</w:t>
      </w:r>
    </w:p>
    <w:p w:rsidR="001F7271" w:rsidRDefault="00D00747" w:rsidP="001F72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522F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27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азвивать умение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еть естественным звуком, широко открывать рот, четко произнося слова. </w:t>
      </w:r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Дождик» М. </w:t>
      </w:r>
      <w:proofErr w:type="spellStart"/>
      <w:r w:rsidR="001F7271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, «Осень» С. </w:t>
      </w:r>
      <w:proofErr w:type="spellStart"/>
      <w:r w:rsidR="001F7271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271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="001F7271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1F7271"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1F7271"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1F7271" w:rsidP="001F7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00747" w:rsidRPr="001F7271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 xml:space="preserve"> Учить передавать движения в соответствии с игрой </w:t>
      </w:r>
      <w:r w:rsidR="00D0074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оробушки и кошка</w:t>
      </w:r>
      <w:proofErr w:type="gramStart"/>
      <w:r w:rsidR="00D0074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нуфриевой.</w:t>
      </w:r>
    </w:p>
    <w:p w:rsidR="00D00747" w:rsidRPr="001F7271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271">
        <w:rPr>
          <w:rFonts w:ascii="Times New Roman" w:eastAsia="Times New Roman" w:hAnsi="Times New Roman" w:cs="Times New Roman"/>
          <w:b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="001F7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27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1F7271">
        <w:rPr>
          <w:rFonts w:ascii="Times New Roman" w:eastAsia="Times New Roman" w:hAnsi="Times New Roman" w:cs="Times New Roman"/>
          <w:sz w:val="24"/>
          <w:szCs w:val="24"/>
        </w:rPr>
        <w:t>азвивать умени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танцам с предмета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1F727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альс с листочками»</w:t>
      </w:r>
    </w:p>
    <w:p w:rsidR="00D00747" w:rsidRPr="00CE2A53" w:rsidRDefault="005C7540" w:rsidP="005C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00747" w:rsidRPr="005C7540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="00D00747" w:rsidRPr="005C75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чить словесному описанию услышанного </w:t>
      </w:r>
      <w:r w:rsidR="00D00747"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го произведения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D0074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На прогулке»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 Волкова.</w:t>
      </w:r>
    </w:p>
    <w:p w:rsidR="005C7540" w:rsidRDefault="00D00747" w:rsidP="005C75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C75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ние</w:t>
      </w:r>
      <w:proofErr w:type="gramStart"/>
      <w:r w:rsidR="005C754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="005C7540">
        <w:rPr>
          <w:rFonts w:ascii="Times New Roman" w:eastAsia="Times New Roman" w:hAnsi="Times New Roman" w:cs="Times New Roman"/>
          <w:sz w:val="24"/>
          <w:szCs w:val="24"/>
        </w:rPr>
        <w:t>азвивать умени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еть естественным звуком, стараться четко произносить слова. </w:t>
      </w:r>
      <w:r w:rsidR="005C7540" w:rsidRPr="005C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540">
        <w:rPr>
          <w:rFonts w:ascii="Times New Roman" w:eastAsia="Times New Roman" w:hAnsi="Times New Roman" w:cs="Times New Roman"/>
          <w:sz w:val="24"/>
          <w:szCs w:val="24"/>
        </w:rPr>
        <w:t xml:space="preserve">Дождик» М. </w:t>
      </w:r>
      <w:proofErr w:type="spellStart"/>
      <w:r w:rsidR="005C7540"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  <w:r w:rsidR="005C7540">
        <w:rPr>
          <w:rFonts w:ascii="Times New Roman" w:eastAsia="Times New Roman" w:hAnsi="Times New Roman" w:cs="Times New Roman"/>
          <w:sz w:val="24"/>
          <w:szCs w:val="24"/>
        </w:rPr>
        <w:t xml:space="preserve">, «Осень» С. </w:t>
      </w:r>
      <w:proofErr w:type="spellStart"/>
      <w:r w:rsidR="005C7540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="005C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540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»</w:t>
      </w:r>
      <w:r w:rsidR="005C7540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5C7540"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5C7540"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5C7540" w:rsidP="005C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00747" w:rsidRPr="005C7540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вивать умение  детей выполнять игровые действия по тексту песни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городная-хороводная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Б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Можжевелов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, </w:t>
      </w:r>
    </w:p>
    <w:p w:rsidR="00D00747" w:rsidRPr="005C7540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540">
        <w:rPr>
          <w:rFonts w:ascii="Times New Roman" w:eastAsia="Times New Roman" w:hAnsi="Times New Roman" w:cs="Times New Roman"/>
          <w:b/>
          <w:sz w:val="24"/>
          <w:szCs w:val="24"/>
        </w:rPr>
        <w:t>Занятие№8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акреплять ранее выученные элементы пляски. </w:t>
      </w:r>
      <w:r w:rsidR="005C7540">
        <w:rPr>
          <w:rFonts w:ascii="Times New Roman" w:eastAsia="Times New Roman" w:hAnsi="Times New Roman" w:cs="Times New Roman"/>
          <w:sz w:val="24"/>
          <w:szCs w:val="24"/>
        </w:rPr>
        <w:t>«Вальс с листьями»</w:t>
      </w:r>
    </w:p>
    <w:p w:rsidR="00D00747" w:rsidRPr="00CE2A53" w:rsidRDefault="005C7540" w:rsidP="005C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00747" w:rsidRPr="005C7540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азличать динамические произведения. </w:t>
      </w:r>
      <w:r w:rsidR="00D0074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ение птиц»</w:t>
      </w:r>
    </w:p>
    <w:p w:rsidR="00D00747" w:rsidRPr="00CE2A53" w:rsidRDefault="005C7540" w:rsidP="005C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C7540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вивать умение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 xml:space="preserve"> петь естественным звуком, чётко произнося слова. </w:t>
      </w:r>
      <w:r w:rsidR="00D0074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ует ветер</w:t>
      </w:r>
      <w:proofErr w:type="gramStart"/>
      <w:r w:rsidR="00D0074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и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«Дождик»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халадзе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C7540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характерные движения в соответствии с текстом игры. </w:t>
      </w:r>
      <w:r w:rsidR="005C754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елей хоровод»</w:t>
      </w:r>
    </w:p>
    <w:p w:rsidR="00D00747" w:rsidRPr="005C7540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540">
        <w:rPr>
          <w:rFonts w:ascii="Times New Roman" w:eastAsia="Times New Roman" w:hAnsi="Times New Roman" w:cs="Times New Roman"/>
          <w:b/>
          <w:sz w:val="24"/>
          <w:szCs w:val="24"/>
        </w:rPr>
        <w:t>Занятие№9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r w:rsidR="005C75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риучать к правильной постановке рук. Закреплять ранее выученные плясовые элемент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ляска с листочками»</w:t>
      </w:r>
    </w:p>
    <w:p w:rsidR="00D00747" w:rsidRPr="00CE2A53" w:rsidRDefault="005C7540" w:rsidP="005C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00747" w:rsidRPr="005C7540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proofErr w:type="gramStart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чить словесному описанию услышанного </w:t>
      </w:r>
      <w:r w:rsidR="00D00747"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го произведения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D00747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рабанщик»</w:t>
      </w:r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  <w:r w:rsidR="00D00747"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C7540">
        <w:rPr>
          <w:rFonts w:ascii="Times New Roman" w:eastAsia="Times New Roman" w:hAnsi="Times New Roman" w:cs="Times New Roman"/>
          <w:b/>
          <w:sz w:val="24"/>
          <w:szCs w:val="24"/>
        </w:rPr>
        <w:t>Пение</w:t>
      </w:r>
      <w:proofErr w:type="gramStart"/>
      <w:r w:rsidRPr="005C75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естественным звуком, широко открывая рот, четко произнося слов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ует ветер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ишко</w:t>
      </w:r>
      <w:proofErr w:type="spellEnd"/>
      <w:r w:rsidR="005C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5C7540">
        <w:rPr>
          <w:rFonts w:ascii="Times New Roman" w:eastAsia="Times New Roman" w:hAnsi="Times New Roman" w:cs="Times New Roman"/>
          <w:sz w:val="24"/>
          <w:szCs w:val="24"/>
        </w:rPr>
        <w:t>Осен</w:t>
      </w:r>
      <w:proofErr w:type="spellEnd"/>
      <w:r w:rsidR="005C7540">
        <w:rPr>
          <w:rFonts w:ascii="Times New Roman" w:eastAsia="Times New Roman" w:hAnsi="Times New Roman" w:cs="Times New Roman"/>
          <w:sz w:val="24"/>
          <w:szCs w:val="24"/>
        </w:rPr>
        <w:t xml:space="preserve">.» С. </w:t>
      </w:r>
      <w:proofErr w:type="spellStart"/>
      <w:r w:rsidR="005C7540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</w:p>
    <w:p w:rsidR="00E61EFE" w:rsidRDefault="005C7540" w:rsidP="00E61E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61EFE">
        <w:rPr>
          <w:rFonts w:ascii="Times New Roman" w:eastAsia="Times New Roman" w:hAnsi="Times New Roman" w:cs="Times New Roman"/>
          <w:b/>
          <w:sz w:val="24"/>
          <w:szCs w:val="24"/>
        </w:rPr>
        <w:t>Пляс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сен</w:t>
      </w:r>
      <w:r w:rsidR="00E61EFE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я</w:t>
      </w:r>
      <w:r w:rsidR="00E61EFE">
        <w:rPr>
          <w:rFonts w:ascii="Times New Roman" w:eastAsia="Times New Roman" w:hAnsi="Times New Roman" w:cs="Times New Roman"/>
          <w:sz w:val="24"/>
          <w:szCs w:val="24"/>
        </w:rPr>
        <w:t xml:space="preserve"> парная пляска»</w:t>
      </w:r>
    </w:p>
    <w:p w:rsidR="00D00747" w:rsidRPr="00E61EFE" w:rsidRDefault="00D00747" w:rsidP="00E61E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C7540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r w:rsidR="005C754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61EF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E61EFE" w:rsidRPr="00E61EFE">
        <w:rPr>
          <w:rFonts w:ascii="Times New Roman" w:eastAsia="Times New Roman" w:hAnsi="Times New Roman" w:cs="Times New Roman"/>
          <w:sz w:val="24"/>
          <w:szCs w:val="24"/>
        </w:rPr>
        <w:t>Веселей хоровод</w:t>
      </w:r>
      <w:r w:rsidR="00E61EF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00747" w:rsidRPr="00E61EFE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E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лечение </w:t>
      </w:r>
      <w:r w:rsidR="00E61EFE" w:rsidRPr="00E61EFE">
        <w:rPr>
          <w:rFonts w:ascii="Times New Roman" w:eastAsia="Times New Roman" w:hAnsi="Times New Roman" w:cs="Times New Roman"/>
          <w:b/>
          <w:sz w:val="28"/>
          <w:szCs w:val="28"/>
        </w:rPr>
        <w:t xml:space="preserve"> «Осенняя парная пляска»</w:t>
      </w: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14" w:rsidRDefault="00A20614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747" w:rsidRPr="00E61EFE" w:rsidRDefault="00D00747" w:rsidP="00E61EFE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EFE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p w:rsidR="00D00747" w:rsidRPr="00E61EFE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EFE">
        <w:rPr>
          <w:rFonts w:ascii="Times New Roman" w:eastAsia="Times New Roman" w:hAnsi="Times New Roman" w:cs="Times New Roman"/>
          <w:b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малышей начинать и заканчивать движение с началом и концом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одим</w:t>
      </w:r>
      <w:proofErr w:type="gram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бегаем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учать детей слушать инструментальную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альс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балевского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EFE" w:rsidRDefault="00D00747" w:rsidP="00E61E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детей петь естественным голосом в одном темп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п.</w:t>
      </w:r>
    </w:p>
    <w:p w:rsidR="00D00747" w:rsidRPr="00CE2A53" w:rsidRDefault="00D00747" w:rsidP="00E61E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61EFE">
        <w:rPr>
          <w:rFonts w:ascii="Times New Roman" w:eastAsia="Times New Roman" w:hAnsi="Times New Roman" w:cs="Times New Roman"/>
          <w:b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чить использовать знакомые танцевальные движения Импровизация с осенними листьями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оре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E61EFE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EFE">
        <w:rPr>
          <w:rFonts w:ascii="Times New Roman" w:eastAsia="Times New Roman" w:hAnsi="Times New Roman" w:cs="Times New Roman"/>
          <w:b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малышей начинать и заканчивать движения с началом и концом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Ходим-бегаем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учать детей слушать инструментальную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изобразительного характер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ю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йкопар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петь детей петь естественным голосом в одном темп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п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 Окончание пьесы, ориентироваться в пространств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ки и волк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драченко</w:t>
      </w:r>
      <w:proofErr w:type="spellEnd"/>
    </w:p>
    <w:p w:rsidR="00A20614" w:rsidRDefault="00A20614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747" w:rsidRPr="00E61EFE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EFE">
        <w:rPr>
          <w:rFonts w:ascii="Times New Roman" w:eastAsia="Times New Roman" w:hAnsi="Times New Roman" w:cs="Times New Roman"/>
          <w:b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ражнять в прыжках на двух ногах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й, летали птич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нимать содержание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го произведения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ю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йкопар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одновременному вступлению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ушо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п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няя песе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лександро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альчиковая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азвивать мелкую моторику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сн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Бутенко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ражнять в прыжках на двух ногах, добиваться по возможности лёгкого подпрыгива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й, летали птич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восприятие и различие ритм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альс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детей учить петь естественным голосом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няя песен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ександр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ориентироваться в пространстве, убегать по сигналу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ки и волк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драченко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ражнять в лёгком беге на носочках под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Ходим-бегаем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Резвые нож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учать детей слушать классическую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ю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йкопар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одновременно вступать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яя песе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лександр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 на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 инструментах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 Познакомить с колокольчиком и бубном, их звучанием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ожд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танцевальным движениям в па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иседа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арная пляска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э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учать детей слушать пьесы инструментального характер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каз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йкопар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детей петь естественным голосом в одном темп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ю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 на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 инструментах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. Познакомить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звучанием колокольчика и бубн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ожд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п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хлопки, притоп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иседа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э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нимать содержание прослушанной пьес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каз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йкопар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детей петь естественным голосом, в одном темп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ю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альчиковая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азвивать мелкую моторику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сн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Бутенко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8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кружение в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одочках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, поглаживанию друг друг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иседа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э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учать слушать детей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инструментального типа. Пояснять её характер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ю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йкопар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вступать одновременно после вступле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ю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ориентироваться в пространстве, убегать по сигналу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ки и волк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драченко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9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 Учить танцевальным движениям в пар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ёгкому бегу на носочках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Резвые нож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иседа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э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восприятие и различие ритма, динамики звук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альс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балевского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 Петь естественным голосом в едином темпе. После вступления петь согласованн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няя песен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ександр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сенью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Развлечение. Чувствовать окончание пьесы, убегать по сигналу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оздать непринуждённую атмосферу праздника, побуждать детей активно участвовать в развлечени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ки и вол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Бодрач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утешествие в осенний лес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Декабрь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выставлять ногу на пятку, кружиться на носочках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Разми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умение слушать произведения контрастного характе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весёлого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Ёл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в одном темп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нег идё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Еремее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игровые образы в соответствии с текстом игр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мороза не боимс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танцевальные </w:t>
      </w:r>
      <w:r w:rsidRPr="00CE2A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элементы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: выставлять ногу на пятку, кружиться на носочках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Разми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умение слушать произведения весёлого характер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Ёлоч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асе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детей в одном темпе, весело, подвижн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нег идё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Еремее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игровые образы в соответствии с текстом игр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мороза не боимс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выполнять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фонари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ужин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в сторон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вторяй за мно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произведение быстрого и весёлого характер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ошад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Симанского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детей в одном темп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дравствуй, ёл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ихайл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 Побуждать к импровизации с новогодними украшениям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мишурой, дождиком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(</w:t>
      </w:r>
      <w:proofErr w:type="gram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любая классическая </w:t>
      </w:r>
      <w:r w:rsidRPr="00CE2A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кользящим хлопкам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вторяй за мно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весёлого и быстрого характе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ошад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Симанского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без напряже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дравствуй, ёл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ихайл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быстроту и ловкость движений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ан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ауко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 Учить танцам с предметам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ляска с погремушкам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бел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 м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спокойного характе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ыбельна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азорён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без напряжения, не растягивая слов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дравствуй, Дед Мороз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мён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игровые образы в соответствии с текстом игр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чики и лиси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иноровской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танцам с предмета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ляска с погремушкам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б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 Развивать умение слушать и различать муз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изведения контрастного характе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покойного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ыбельна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азорён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 Петь без напряжения, не растягивая слова, придерживаться ритм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дравствуй, Дед Мороз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Семён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быстроту и ловкость движений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мороза не боимс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танцам в паре, двигаться по кругу пара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ая пляс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нуфрие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умение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произведение торжественного характер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рш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Чичк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без напряжения, не растягивая слова, придерживаться ритм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Ёл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Развлеч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уждать к импровизации с новогодними украшениями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оздать радостную атмосферу новогоднего праздника. Любая классическая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 гости к дедушке Морозу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8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танцам в паре, двигаться по кругу пара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ая пляс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нуфри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умение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контрастного характе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торжественного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рш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Чичк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детей в одном темпе, весело, подвижн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Ёл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игровые образы в соответствии м текстом игры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чики и Лиси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иноровской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Январь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ритмично ходить и бегать по кругу не нарушая ег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рш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ерл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ег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до конца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сенка о петрушке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амс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петь детей выразительно, напевн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им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спитывать выдержку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качут лошад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ыполнять образные движения подсказанные характером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ше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до конца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сенка о Петрушке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амс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выразительно, напевно, начинать и заканчивать одновременн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им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начинать и заканчивать игру в соответствии с правила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й бубен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ритмично ходить и бегать по кругу не нарушая ег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рш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ерл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ег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 Узнавать знакомое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произведени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сенка о Петрушке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амс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петь выразительно, напевно, начинать и заканчивать одновременн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им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 на муз. инструментах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различать тембр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 инструментов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Андрей-воробе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п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ыполнять эмоционально хороводы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выученные ранее)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Учить строиться парами по кругу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Ёл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качут лошад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до конца Дед Мороз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» Шуман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ырабатывать четкую дикцию посредством артикуляционной гимнастик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шенька-Маш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Невельштейн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начинать и заканчивать игру в соответствии с правила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й бубен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троиться парами по кругу и танцевать в па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качут лошад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«Пляск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альчики и руч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знавать знакомое произведение Дед Мороз» Шуман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ырабатывать четкую дикцию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шенька-Маш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Невельштейн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 Начинать и заканчивать игру в соответствии с правилам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й бубен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асева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спитывать выдержку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Учить строиться парами по кругу и танцевать в па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качут лошад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ляск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альчики и руч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до конц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Ёл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Бахуто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выразительно, напевн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укл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тарокадомског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 на муз. инструментах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различать тембр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 инструментов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Андрей-воробе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п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ыполнять образные движения подсказанные характером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ше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знавать знакомое произведени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Ёл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Бахуто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выразительному пению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укл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тарокадомского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, Развлеч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чинать и заканчивать игру в соответствии с правилами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отзывчивость детей со сказочными персонажа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й бубен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расе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трушка в гостях у ребят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Февраль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личать высокие и низкие звуки, отмечать их соответствующим звукоподражанием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Чей домик?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ушать бодрую и подвижную песню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олодой солда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Карас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не отставая и не опережая друг друг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солдаты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он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меть применять знакомые плясовые движ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инька, выход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а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личать высокие и низкие звуки, отмечать их соответствующим звукоподражаниями, применяя игровые действ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Чей домик?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нимать о чём поётся в песн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олодой солда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Карас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не отставая и не опережая друг друг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солдаты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он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на муз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</w:t>
      </w:r>
      <w:proofErr w:type="gram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нстр</w:t>
      </w:r>
      <w:proofErr w:type="spell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.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Способствовать приобретению элементарных навыков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дыгрывания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на дет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дар. муз. инструментах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Андрей-воробе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реагировать на начало звучания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 и её окончани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, бегать в темпе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Устали наши нож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ушать бодрую, подвижную песню. Понимать о чём в ней поётс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олодой солда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Карас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не отставая и не опережая друг друга, правильно передавая мелодию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солдаты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лон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сня солнышку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Ладонщик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менять знакомые плясовые движ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инька, выход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а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нять движения в связи с весёлым и спокойным характером. Двигаться в парах, отмечая смену динамик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апож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обр. 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ушать бодрую, подвижную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рш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Дешевого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 Отчетливо передавать слов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солдаты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лон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сня солнышку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Ладонщик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навыки ориентировки в пространств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гра с матрёшками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бр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реагировать на начало звучания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 и её окончани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, бегать в темпе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Устали наши нож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Слушание Уметь определять характер муз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изведе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рш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Дешевого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 Правильно передавать мелодию и слов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солдаты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лон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сня солнышку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Ладонщиков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альчиковая)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Развлеч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моторику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риобщать детей к русской культуре, воспитывать сильных и мужественных защитников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бушкины очки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огатырские состязания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нять движения в связи с весёлым и спокойным характером. Двигаться в парах, отмечая смену динамик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апож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обр. 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лушать бодрую, подвижную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е лошад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 Учить детей петь не отставая и не опережая друг друг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е песенку пою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пат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е в день 8 март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навыки ориентировки в пространств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гра с матрёшками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бр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личать высокие и низкие звуки, отмечая их соответствующим звукоподражанием, применяя игровые действ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Чей домик?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меть определять характер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го произвед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е лошад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кшанце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не отставая и не опережая друг друг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е песенку пою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пат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е в день 8 март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альчиковая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азвивать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елкую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аторику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бушкины оч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аплунова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8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реагировать детей на начало звучание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 и её окончани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Чей домик?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 Слушать бодрую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, определить её характер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е лошадки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кшанцевой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правильно. Передавать отчетливо слова и мелодию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е в день 8 март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е песенку пою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Театрализованное представление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детей сопереживать героям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казка о маленьком мышонке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огласовывать движения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, ритмично подпрыгивать на двух ногах на мест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ячи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(</w:t>
      </w:r>
      <w:proofErr w:type="gram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одпрыгивание и бег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произведения до конц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ленький марш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рсее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бодро, правильн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ирож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Филиппенко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ередавать образно-игровые действия в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гра с колокольчиком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личать контрастные части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74E0F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="00874E0F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ЛАдошки</w:t>
      </w:r>
      <w:proofErr w:type="spell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="00874E0F"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онимать характер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74E0F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узыка о животных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="00874E0F" w:rsidRPr="00CE2A53">
        <w:rPr>
          <w:rFonts w:ascii="Times New Roman" w:eastAsia="Times New Roman" w:hAnsi="Times New Roman" w:cs="Times New Roman"/>
          <w:sz w:val="24"/>
          <w:szCs w:val="24"/>
        </w:rPr>
        <w:t> Сен-Санс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 Петь подвижно, лёгким звуком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мочка мо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рсеева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ы, развлечения. Передавать образно-игровые движения.</w:t>
      </w:r>
      <w:r w:rsidR="00874E0F" w:rsidRPr="00CE2A53">
        <w:rPr>
          <w:rFonts w:ascii="Times New Roman" w:eastAsia="Times New Roman" w:hAnsi="Times New Roman" w:cs="Times New Roman"/>
          <w:sz w:val="24"/>
          <w:szCs w:val="24"/>
        </w:rPr>
        <w:t xml:space="preserve"> «Кошка и мыши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оздавать радостное настроени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гра с колокольчиком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то нас крепко любит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иваться, чтобы ребёнок, танцуя в паре, согласовывал свои движения с действием партнёра. </w:t>
      </w:r>
      <w:r w:rsidR="00874E0F"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трешки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отмечать изменения динамики в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ленький марш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сее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начинать пение с педагогом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ирожк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Филиппенко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ызывать радость у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еб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гра с колокольчиком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легко бегать врассыпную и ритмично подпрыгивать на двух ногах на мест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яч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онимать характер произведе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удем кувыркатьс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ац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иваться ровного звучания голосов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 гости к ёжику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М. Матвее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образно-игровые движ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е медвежат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Н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икулевой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личать контрастные части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Танец червячков» С. Железн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произведения до конц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н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артушин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мягчать концы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 фраз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 Рус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ар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закличк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лнышко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образно-игровые движения в соответствии содержанием песн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е медвежат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Н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икулевой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огласовывать движения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анец червячков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С. Железн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лышать изменения в динамик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нян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артушин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чить петь подвижно, лёгким звуком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уск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 нар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кличк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лнышко»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ередовать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образно-игровые движе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ёлые медвежат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Н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икулевой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огласовывать движения в па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езд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Метл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произведение до конц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лнышко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Т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вступать одновременно с педагогом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лнышко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закличк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личать высокое и низкое звучание и соответственно двигатьс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гра с колокольчикам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8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огласовывать движения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тукал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обр. Ломо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лышать изменение в динамик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н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Картушин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мягчать концы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 фраз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 гости к ёжику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Матвее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буждать к активност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Игра с колокольчикам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Апрель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двигаться прямым галопом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ошад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у детей воображени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ождь идё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рсее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протяжно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Есть у солнышка друзь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образы, данные в иг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олотые ворот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огласовывать действие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 и текстом песн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танцуем вместе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воспринимать пьесы разного настрое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рабан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убинск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протяжно, весело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Есть у солнышка друзь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альчиковая 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мелкую моторику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бушкины очки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двигаться легко пара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танцуем вместе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 Развивать умение отвечать на вопросы о характере муз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изведе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рабан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Жубинск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ть слажено, выдерживая единый темп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амолё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Дидактическая 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различать динамику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ихо-громко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различать и передавать в движении ярко контрастные части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 Птички и машины» Ломовой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у детей воображени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ождь идё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Арсее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детей петь протяжно, весело, слаженно по темпу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Есть у солнышка друзь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ориентироваться в пространств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Найди игрушку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 Учить детей правильно выполнять простые танцевальные движ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анец с ложками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 н. м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воображение у детей, умение придумывать и действия, характерны для персонажей произведения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ур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юбарского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 Учить детей передавать характер муз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изведения. Знакомить с русск. фольклором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нян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 н. м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идактическая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азвивать чувство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итм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креплять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онятие у детей о длинных и коротких звуках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CE2A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ые пуговицы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 Продолжать учить детей двигаться с характером муз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изведения. Закреплять хороводный шаг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анец с ложкам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у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ддерживать творчество детей, не исправлять придуманное и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уроч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юбарского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передавать характер песн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ня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у. н. п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детей ориентироваться в пространств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лнышко и дождик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ухвергер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огласовывать движение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 и текстом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анец с ложкам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у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у детей воображени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апризул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Волко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в подвижном темп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ня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у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ередавать образы, данные в иг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олотые ворот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 р. н.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8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чить детей выставлять ноги на пятку. Приучать к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сенхронности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анец с ложками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 н. м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 Показать детям, как в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е слышны вздох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апризули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«</w:t>
      </w:r>
      <w:proofErr w:type="gramEnd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апризул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Волкова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узнавать знакомые песн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нян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 н. м.,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Есть у солнышка друзь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, развлечение. Развивать муз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особн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нянка»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9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й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согласовывать действие с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ой и текстом песн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Лошад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Упражнение с флажками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ат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 м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вивать у детей воображени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апризул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Волко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умение узнавать знакомые песн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амолё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а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зличать и передавать в движении ярко контрастные части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и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лнышко и дожд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Май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1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иучать передавать в движении образ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Автомобиль едет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Автомобил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топающий шаг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произведение до конц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ерёз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особствовать развитию певческих навыков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зл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Гаврилов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редавать игровой образ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Ходит Ван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м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2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рмировать навыки ориентировки в пространств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Автомобил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Слушание Продолжать учить слушать произведение до конца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ерёз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особствовать развитию певческих навыков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зл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Гаврилов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редавать игровой образ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Ходит Ван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м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3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танцам с предметам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цветок)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Греет солнышко теплее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Вилькорейск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слушать произведение до конца, и уметь пересказать о чём поётс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ч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Лядо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без напряж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йская песенка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Юдахин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ктивизировать выполнение движений, передающих характер изображаемых животных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за рогата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м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4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танцам в паре. Учить танцу с предметам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кружись и поклонис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Герчик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Греет солнышко теплее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Вилькорейск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меть рассказать о чём поётся в песн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чик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Лядов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без напряжения, в одном темпе со всеми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йская песен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дахин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ктивизировать выполнение движений, передающих характер изображаемых животных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за рогата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р. н. м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5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танцам в паре. Точно под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заканчивать пляску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. Закреплять движения разученные в течени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год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кружись и поклонис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Герчик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лнышко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 Слушать и отличать колыбельную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от плясовой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йчик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ядовой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«Спи моя радость «Моцарт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ть в одном темпе и чётко произносить слов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йская песенка</w:t>
      </w:r>
      <w:proofErr w:type="gramStart"/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дахин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обуждать детей 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учавствовать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в игр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Жмурки с мишко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лот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6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ражнять в движении шага на всей стопе. Точно под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у заканчивать пляску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рш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Ломо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кружись и поклонис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Герчик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родолжать учить слушать </w:t>
      </w: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произведение до конца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едвед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lastRenderedPageBreak/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особствовать развитию певческих навыков, уметь передавать шуточный характер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умеем чисто мытьс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>Иорданского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передавать игровой образ. Побуждать участвовать в игре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Жмурки с мишко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лотова</w:t>
      </w:r>
      <w:proofErr w:type="spellEnd"/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Занятие№7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Вид деятельности Программные задачи Репертуар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-ритмические движения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акреплять движения разученных в течении года Закрепить танец с цветами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олнышко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Раухвергера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Греет солнышко теплее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Вилькорейской</w:t>
      </w:r>
      <w:proofErr w:type="spellEnd"/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чить слушать произведение до конца и уметь рассказать о чём поётс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едведь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Тиличеевой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Пение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пособствовать развитию певческих навыков, уметь передавать шуточный характер произведения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 умеем чисто мыться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Иорданского.</w:t>
      </w:r>
    </w:p>
    <w:p w:rsidR="00D00747" w:rsidRPr="00CE2A53" w:rsidRDefault="00D00747" w:rsidP="00874E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Развлечение</w:t>
      </w:r>
    </w:p>
    <w:p w:rsidR="00D00747" w:rsidRPr="00CE2A53" w:rsidRDefault="00D00747" w:rsidP="00874E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2A53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Start"/>
      <w:r w:rsidRPr="00CE2A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CE2A53">
        <w:rPr>
          <w:rFonts w:ascii="Times New Roman" w:eastAsia="Times New Roman" w:hAnsi="Times New Roman" w:cs="Times New Roman"/>
          <w:sz w:val="24"/>
          <w:szCs w:val="24"/>
        </w:rPr>
        <w:t>оздавать радостное настроение. Побуждать участвовать в игре. </w:t>
      </w:r>
      <w:r w:rsidRPr="00CE2A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Жмурки с мишкой»</w:t>
      </w:r>
      <w:r w:rsidRPr="00CE2A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2A53">
        <w:rPr>
          <w:rFonts w:ascii="Times New Roman" w:eastAsia="Times New Roman" w:hAnsi="Times New Roman" w:cs="Times New Roman"/>
          <w:sz w:val="24"/>
          <w:szCs w:val="24"/>
        </w:rPr>
        <w:t>Флотова</w:t>
      </w:r>
      <w:proofErr w:type="spellEnd"/>
      <w:r w:rsidRPr="00C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01B" w:rsidRPr="00CE2A53" w:rsidRDefault="00D3201B" w:rsidP="00874E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E0F" w:rsidRPr="00CE2A53" w:rsidRDefault="00874E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74E0F" w:rsidRPr="00CE2A53" w:rsidSect="00E90A4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B9" w:rsidRDefault="00D672B9" w:rsidP="00874E0F">
      <w:pPr>
        <w:spacing w:after="0" w:line="240" w:lineRule="auto"/>
      </w:pPr>
      <w:r>
        <w:separator/>
      </w:r>
    </w:p>
  </w:endnote>
  <w:endnote w:type="continuationSeparator" w:id="0">
    <w:p w:rsidR="00D672B9" w:rsidRDefault="00D672B9" w:rsidP="0087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800702"/>
      <w:docPartObj>
        <w:docPartGallery w:val="Page Numbers (Bottom of Page)"/>
        <w:docPartUnique/>
      </w:docPartObj>
    </w:sdtPr>
    <w:sdtContent>
      <w:p w:rsidR="001F7271" w:rsidRDefault="00AE166A">
        <w:pPr>
          <w:pStyle w:val="a7"/>
          <w:jc w:val="right"/>
        </w:pPr>
        <w:fldSimple w:instr=" PAGE   \* MERGEFORMAT ">
          <w:r w:rsidR="008C4C7E">
            <w:rPr>
              <w:noProof/>
            </w:rPr>
            <w:t>1</w:t>
          </w:r>
        </w:fldSimple>
      </w:p>
    </w:sdtContent>
  </w:sdt>
  <w:p w:rsidR="001F7271" w:rsidRDefault="001F72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B9" w:rsidRDefault="00D672B9" w:rsidP="00874E0F">
      <w:pPr>
        <w:spacing w:after="0" w:line="240" w:lineRule="auto"/>
      </w:pPr>
      <w:r>
        <w:separator/>
      </w:r>
    </w:p>
  </w:footnote>
  <w:footnote w:type="continuationSeparator" w:id="0">
    <w:p w:rsidR="00D672B9" w:rsidRDefault="00D672B9" w:rsidP="00874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747"/>
    <w:rsid w:val="001F7271"/>
    <w:rsid w:val="00281655"/>
    <w:rsid w:val="002B17EA"/>
    <w:rsid w:val="00344613"/>
    <w:rsid w:val="0048610A"/>
    <w:rsid w:val="00486606"/>
    <w:rsid w:val="00522FA8"/>
    <w:rsid w:val="005C7540"/>
    <w:rsid w:val="006538D7"/>
    <w:rsid w:val="007D5DAC"/>
    <w:rsid w:val="007E034B"/>
    <w:rsid w:val="00815EC4"/>
    <w:rsid w:val="00874E0F"/>
    <w:rsid w:val="008C4C7E"/>
    <w:rsid w:val="00A20614"/>
    <w:rsid w:val="00A664AE"/>
    <w:rsid w:val="00AB3532"/>
    <w:rsid w:val="00AE166A"/>
    <w:rsid w:val="00B87894"/>
    <w:rsid w:val="00C30392"/>
    <w:rsid w:val="00C5200B"/>
    <w:rsid w:val="00CC73FB"/>
    <w:rsid w:val="00CE2A53"/>
    <w:rsid w:val="00D00747"/>
    <w:rsid w:val="00D3201B"/>
    <w:rsid w:val="00D672B9"/>
    <w:rsid w:val="00E61EFE"/>
    <w:rsid w:val="00E9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4E"/>
  </w:style>
  <w:style w:type="paragraph" w:styleId="1">
    <w:name w:val="heading 1"/>
    <w:basedOn w:val="a"/>
    <w:link w:val="10"/>
    <w:uiPriority w:val="9"/>
    <w:qFormat/>
    <w:rsid w:val="00D0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0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74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7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4E0F"/>
  </w:style>
  <w:style w:type="paragraph" w:styleId="a7">
    <w:name w:val="footer"/>
    <w:basedOn w:val="a"/>
    <w:link w:val="a8"/>
    <w:uiPriority w:val="99"/>
    <w:unhideWhenUsed/>
    <w:rsid w:val="0087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44C4-FEAA-4BC4-A3A6-8DD21007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13</cp:revision>
  <cp:lastPrinted>2019-10-18T06:23:00Z</cp:lastPrinted>
  <dcterms:created xsi:type="dcterms:W3CDTF">2018-02-25T09:15:00Z</dcterms:created>
  <dcterms:modified xsi:type="dcterms:W3CDTF">2022-11-10T05:47:00Z</dcterms:modified>
</cp:coreProperties>
</file>